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92AE48" w14:textId="0E0A3528" w:rsidR="006434C1" w:rsidRPr="007B000B" w:rsidRDefault="00A9402F" w:rsidP="006434C1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6434C1">
        <w:rPr>
          <w:rFonts w:ascii="Times New Roman" w:hAnsi="Times New Roman" w:cs="Times New Roman"/>
          <w:b/>
          <w:bCs/>
          <w:sz w:val="28"/>
          <w:szCs w:val="28"/>
        </w:rPr>
        <w:t>.05</w:t>
      </w:r>
      <w:r w:rsidR="006434C1" w:rsidRPr="007B000B">
        <w:rPr>
          <w:rFonts w:ascii="Times New Roman" w:hAnsi="Times New Roman" w:cs="Times New Roman"/>
          <w:b/>
          <w:bCs/>
          <w:sz w:val="28"/>
          <w:szCs w:val="28"/>
        </w:rPr>
        <w:t>.2021 (ВТОРНИК)</w:t>
      </w:r>
    </w:p>
    <w:p w14:paraId="0534DDBF" w14:textId="77777777" w:rsidR="006434C1" w:rsidRDefault="006434C1" w:rsidP="006434C1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582B96D7" w14:textId="77777777" w:rsidR="006434C1" w:rsidRPr="007B000B" w:rsidRDefault="006434C1" w:rsidP="006434C1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B4C46" w14:textId="77777777" w:rsidR="00A9402F" w:rsidRDefault="006434C1" w:rsidP="00A9402F">
      <w:pPr>
        <w:rPr>
          <w:rFonts w:ascii="Times New Roman" w:hAnsi="Times New Roman" w:cs="Times New Roman"/>
          <w:sz w:val="28"/>
          <w:szCs w:val="28"/>
        </w:rPr>
      </w:pPr>
      <w:r w:rsidRPr="006434C1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-исследовательская </w:t>
      </w:r>
      <w:r w:rsidR="000E6280">
        <w:rPr>
          <w:rFonts w:ascii="Times New Roman" w:hAnsi="Times New Roman" w:cs="Times New Roman"/>
          <w:sz w:val="20"/>
          <w:szCs w:val="20"/>
        </w:rPr>
        <w:t>(</w:t>
      </w:r>
      <w:r w:rsidR="00A9402F">
        <w:rPr>
          <w:rFonts w:ascii="Times New Roman" w:hAnsi="Times New Roman" w:cs="Times New Roman"/>
          <w:sz w:val="28"/>
          <w:szCs w:val="28"/>
        </w:rPr>
        <w:t>ознакомление с окружающим миром</w:t>
      </w:r>
      <w:r w:rsidR="000E6280" w:rsidRPr="009D3823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2C33D15E" w14:textId="77777777" w:rsidR="00A9402F" w:rsidRDefault="000E6280" w:rsidP="00A9402F">
      <w:pPr>
        <w:rPr>
          <w:rFonts w:ascii="Times New Roman" w:hAnsi="Times New Roman" w:cs="Times New Roman"/>
          <w:sz w:val="28"/>
          <w:szCs w:val="28"/>
        </w:rPr>
      </w:pPr>
      <w:r w:rsidRPr="009D3823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9402F">
        <w:rPr>
          <w:rFonts w:ascii="Times New Roman" w:hAnsi="Times New Roman" w:cs="Times New Roman"/>
          <w:sz w:val="28"/>
          <w:szCs w:val="28"/>
        </w:rPr>
        <w:t>«Повторение. Берегите Землю – наш общий дом».</w:t>
      </w:r>
    </w:p>
    <w:p w14:paraId="6C6EC0A7" w14:textId="70621D19" w:rsidR="00A9402F" w:rsidRPr="00A9402F" w:rsidRDefault="00A9402F" w:rsidP="00A940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02F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A9402F">
        <w:rPr>
          <w:rFonts w:ascii="Times New Roman" w:hAnsi="Times New Roman" w:cs="Times New Roman"/>
          <w:sz w:val="28"/>
          <w:szCs w:val="28"/>
        </w:rPr>
        <w:t xml:space="preserve">: </w:t>
      </w:r>
      <w:r w:rsidRPr="00A94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</w:t>
      </w:r>
      <w:proofErr w:type="gramEnd"/>
      <w:r w:rsidRPr="00A9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понимание того,  что человек и природа неразрывно связаны между собой,  они дополняют друг друга; что на жизнь и здоровье человека и животных влияет общее состояние нашей планеты.</w:t>
      </w:r>
    </w:p>
    <w:p w14:paraId="6FE1A66C" w14:textId="77777777" w:rsidR="00A9402F" w:rsidRPr="00A9402F" w:rsidRDefault="00A9402F" w:rsidP="00A940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0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3EBA82D5" w14:textId="04796AF1" w:rsidR="00A9402F" w:rsidRPr="00A9402F" w:rsidRDefault="00A9402F" w:rsidP="00A9402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9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ять и расширять знания детей о том,  что Земля </w:t>
      </w:r>
      <w:proofErr w:type="gramStart"/>
      <w:r w:rsidRPr="00A9402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9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й шар,  наш общий дом в котором живут звери,  птицы,  насекомые,  растут растения,  а человек часть природы; какие действия человека вредят природе,  портят ее,  а какие способствуют ее восстановлению. Формировать навыки природоохранного поведения.</w:t>
      </w:r>
    </w:p>
    <w:p w14:paraId="1439FA20" w14:textId="762E04EC" w:rsidR="00A9402F" w:rsidRPr="00A9402F" w:rsidRDefault="00A9402F" w:rsidP="00A9402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0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,  умение выражать свои мысли последовательно.</w:t>
      </w:r>
    </w:p>
    <w:p w14:paraId="0F3D61D0" w14:textId="5E7FBE9B" w:rsidR="00A9402F" w:rsidRPr="00A9402F" w:rsidRDefault="00A9402F" w:rsidP="00A9402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0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бережное отношение к природе.</w:t>
      </w:r>
    </w:p>
    <w:p w14:paraId="18906247" w14:textId="40DE2747" w:rsidR="006434C1" w:rsidRPr="005B442E" w:rsidRDefault="006434C1" w:rsidP="00A9402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B4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59D78192" w14:textId="77777777" w:rsidR="006434C1" w:rsidRDefault="006434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17E41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7B13B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C4333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ABCDE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A4701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0288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DFD09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D85E2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0C7E9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15E5F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921CB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33C02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1F6CF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89D89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667BB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54699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16225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F1AD3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666A6" w14:textId="77777777" w:rsidR="009D3823" w:rsidRDefault="009D382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D3823" w:rsidSect="00102BE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63C9"/>
    <w:multiLevelType w:val="multilevel"/>
    <w:tmpl w:val="B07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0ED2"/>
    <w:multiLevelType w:val="hybridMultilevel"/>
    <w:tmpl w:val="7402E120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797A"/>
    <w:multiLevelType w:val="multilevel"/>
    <w:tmpl w:val="2578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363BA"/>
    <w:multiLevelType w:val="multilevel"/>
    <w:tmpl w:val="4AB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F0A8E"/>
    <w:multiLevelType w:val="multilevel"/>
    <w:tmpl w:val="3AA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6066C"/>
    <w:multiLevelType w:val="multilevel"/>
    <w:tmpl w:val="2346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24D1F"/>
    <w:multiLevelType w:val="multilevel"/>
    <w:tmpl w:val="CB3411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300F6476"/>
    <w:multiLevelType w:val="multilevel"/>
    <w:tmpl w:val="86A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4A8C"/>
    <w:multiLevelType w:val="hybridMultilevel"/>
    <w:tmpl w:val="2774E0FA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31824"/>
    <w:multiLevelType w:val="multilevel"/>
    <w:tmpl w:val="8F24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C11C1"/>
    <w:multiLevelType w:val="hybridMultilevel"/>
    <w:tmpl w:val="3988903C"/>
    <w:lvl w:ilvl="0" w:tplc="381857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0D9D"/>
    <w:multiLevelType w:val="multilevel"/>
    <w:tmpl w:val="F6AE1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11784"/>
    <w:multiLevelType w:val="multilevel"/>
    <w:tmpl w:val="8C6A4E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334DB"/>
    <w:multiLevelType w:val="multilevel"/>
    <w:tmpl w:val="E5A0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C4429"/>
    <w:multiLevelType w:val="multilevel"/>
    <w:tmpl w:val="35C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47247"/>
    <w:multiLevelType w:val="multilevel"/>
    <w:tmpl w:val="B5CC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010AF"/>
    <w:multiLevelType w:val="multilevel"/>
    <w:tmpl w:val="81A6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D66E2"/>
    <w:multiLevelType w:val="hybridMultilevel"/>
    <w:tmpl w:val="721E5C00"/>
    <w:lvl w:ilvl="0" w:tplc="954C212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8"/>
  </w:num>
  <w:num w:numId="5">
    <w:abstractNumId w:val="14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2"/>
  </w:num>
  <w:num w:numId="13">
    <w:abstractNumId w:val="19"/>
  </w:num>
  <w:num w:numId="14">
    <w:abstractNumId w:val="1"/>
  </w:num>
  <w:num w:numId="15">
    <w:abstractNumId w:val="5"/>
  </w:num>
  <w:num w:numId="16">
    <w:abstractNumId w:val="4"/>
  </w:num>
  <w:num w:numId="17">
    <w:abstractNumId w:val="16"/>
  </w:num>
  <w:num w:numId="18">
    <w:abstractNumId w:val="9"/>
  </w:num>
  <w:num w:numId="19">
    <w:abstractNumId w:val="13"/>
  </w:num>
  <w:num w:numId="20">
    <w:abstractNumId w:val="10"/>
  </w:num>
  <w:num w:numId="21">
    <w:abstractNumId w:val="2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47EEC"/>
    <w:rsid w:val="00062103"/>
    <w:rsid w:val="00085DFF"/>
    <w:rsid w:val="000D6B5B"/>
    <w:rsid w:val="000E6280"/>
    <w:rsid w:val="00102BE4"/>
    <w:rsid w:val="001071C9"/>
    <w:rsid w:val="00114EC2"/>
    <w:rsid w:val="00117F9A"/>
    <w:rsid w:val="00134F5E"/>
    <w:rsid w:val="001971C7"/>
    <w:rsid w:val="001A712F"/>
    <w:rsid w:val="001C3889"/>
    <w:rsid w:val="001F6E0A"/>
    <w:rsid w:val="0020417B"/>
    <w:rsid w:val="0023554B"/>
    <w:rsid w:val="002360C7"/>
    <w:rsid w:val="00260B4F"/>
    <w:rsid w:val="002A1D22"/>
    <w:rsid w:val="002C07A2"/>
    <w:rsid w:val="002C2D7F"/>
    <w:rsid w:val="002C5AAA"/>
    <w:rsid w:val="002E634A"/>
    <w:rsid w:val="002F014C"/>
    <w:rsid w:val="0030522F"/>
    <w:rsid w:val="00334361"/>
    <w:rsid w:val="00367FF9"/>
    <w:rsid w:val="00381149"/>
    <w:rsid w:val="00434BF1"/>
    <w:rsid w:val="00443191"/>
    <w:rsid w:val="00450FDD"/>
    <w:rsid w:val="00471326"/>
    <w:rsid w:val="004A2E96"/>
    <w:rsid w:val="004A4E82"/>
    <w:rsid w:val="004B41E2"/>
    <w:rsid w:val="004E360F"/>
    <w:rsid w:val="0055462B"/>
    <w:rsid w:val="00555A1C"/>
    <w:rsid w:val="005B41E9"/>
    <w:rsid w:val="005B442E"/>
    <w:rsid w:val="005E0DCA"/>
    <w:rsid w:val="005E4586"/>
    <w:rsid w:val="005F1F0D"/>
    <w:rsid w:val="005F550D"/>
    <w:rsid w:val="006150D8"/>
    <w:rsid w:val="00630ECB"/>
    <w:rsid w:val="006434C1"/>
    <w:rsid w:val="006449B2"/>
    <w:rsid w:val="00661684"/>
    <w:rsid w:val="00680E14"/>
    <w:rsid w:val="006A0602"/>
    <w:rsid w:val="006F5A3F"/>
    <w:rsid w:val="0073199F"/>
    <w:rsid w:val="00762288"/>
    <w:rsid w:val="007719A4"/>
    <w:rsid w:val="00774433"/>
    <w:rsid w:val="0079338A"/>
    <w:rsid w:val="007A37C1"/>
    <w:rsid w:val="007B000B"/>
    <w:rsid w:val="007C0373"/>
    <w:rsid w:val="007D6433"/>
    <w:rsid w:val="007D7667"/>
    <w:rsid w:val="00845414"/>
    <w:rsid w:val="00846F4F"/>
    <w:rsid w:val="00865864"/>
    <w:rsid w:val="00865D5C"/>
    <w:rsid w:val="00893C59"/>
    <w:rsid w:val="008955EC"/>
    <w:rsid w:val="008E0664"/>
    <w:rsid w:val="008E25E0"/>
    <w:rsid w:val="008E692D"/>
    <w:rsid w:val="008F27A6"/>
    <w:rsid w:val="009026FF"/>
    <w:rsid w:val="00902A3C"/>
    <w:rsid w:val="00922997"/>
    <w:rsid w:val="00943188"/>
    <w:rsid w:val="009A594A"/>
    <w:rsid w:val="009A7900"/>
    <w:rsid w:val="009C07E0"/>
    <w:rsid w:val="009D3823"/>
    <w:rsid w:val="009D4321"/>
    <w:rsid w:val="009E22A9"/>
    <w:rsid w:val="00A15F6B"/>
    <w:rsid w:val="00A30FF5"/>
    <w:rsid w:val="00A45059"/>
    <w:rsid w:val="00A50EEA"/>
    <w:rsid w:val="00A6241A"/>
    <w:rsid w:val="00A9402F"/>
    <w:rsid w:val="00A9705F"/>
    <w:rsid w:val="00AA46D3"/>
    <w:rsid w:val="00AB5BC5"/>
    <w:rsid w:val="00AE50F1"/>
    <w:rsid w:val="00B20D08"/>
    <w:rsid w:val="00B620F9"/>
    <w:rsid w:val="00BB26F0"/>
    <w:rsid w:val="00BB7FFA"/>
    <w:rsid w:val="00BC0423"/>
    <w:rsid w:val="00BF3ACE"/>
    <w:rsid w:val="00C032BD"/>
    <w:rsid w:val="00C33EA0"/>
    <w:rsid w:val="00C61925"/>
    <w:rsid w:val="00C622EA"/>
    <w:rsid w:val="00C673FF"/>
    <w:rsid w:val="00CB057E"/>
    <w:rsid w:val="00CB5BD8"/>
    <w:rsid w:val="00CD6788"/>
    <w:rsid w:val="00D10B3C"/>
    <w:rsid w:val="00D3564B"/>
    <w:rsid w:val="00D455C9"/>
    <w:rsid w:val="00D53C67"/>
    <w:rsid w:val="00D5765B"/>
    <w:rsid w:val="00D65895"/>
    <w:rsid w:val="00D74DEA"/>
    <w:rsid w:val="00D93748"/>
    <w:rsid w:val="00DC090B"/>
    <w:rsid w:val="00DC0E8B"/>
    <w:rsid w:val="00E14339"/>
    <w:rsid w:val="00E4715C"/>
    <w:rsid w:val="00E90F62"/>
    <w:rsid w:val="00EB1E72"/>
    <w:rsid w:val="00EC043B"/>
    <w:rsid w:val="00EC0C19"/>
    <w:rsid w:val="00EC12A2"/>
    <w:rsid w:val="00EC514C"/>
    <w:rsid w:val="00EC7B2D"/>
    <w:rsid w:val="00F1421D"/>
    <w:rsid w:val="00F765B1"/>
    <w:rsid w:val="00FB1378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  <w:style w:type="character" w:customStyle="1" w:styleId="30">
    <w:name w:val="Заголовок 3 Знак"/>
    <w:basedOn w:val="a0"/>
    <w:link w:val="3"/>
    <w:uiPriority w:val="9"/>
    <w:rsid w:val="002C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7">
    <w:name w:val="c27"/>
    <w:basedOn w:val="a0"/>
    <w:rsid w:val="008F27A6"/>
  </w:style>
  <w:style w:type="character" w:customStyle="1" w:styleId="c8">
    <w:name w:val="c8"/>
    <w:basedOn w:val="a0"/>
    <w:rsid w:val="007A37C1"/>
  </w:style>
  <w:style w:type="character" w:customStyle="1" w:styleId="c24">
    <w:name w:val="c24"/>
    <w:basedOn w:val="a0"/>
    <w:rsid w:val="006449B2"/>
  </w:style>
  <w:style w:type="character" w:customStyle="1" w:styleId="c37">
    <w:name w:val="c37"/>
    <w:basedOn w:val="a0"/>
    <w:rsid w:val="006449B2"/>
  </w:style>
  <w:style w:type="character" w:customStyle="1" w:styleId="c19">
    <w:name w:val="c19"/>
    <w:basedOn w:val="a0"/>
    <w:rsid w:val="00A9705F"/>
  </w:style>
  <w:style w:type="paragraph" w:customStyle="1" w:styleId="c43">
    <w:name w:val="c43"/>
    <w:basedOn w:val="a"/>
    <w:rsid w:val="0063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30ECB"/>
  </w:style>
  <w:style w:type="paragraph" w:customStyle="1" w:styleId="c23">
    <w:name w:val="c23"/>
    <w:basedOn w:val="a"/>
    <w:rsid w:val="001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4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9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4</cp:revision>
  <cp:lastPrinted>2021-05-30T15:14:00Z</cp:lastPrinted>
  <dcterms:created xsi:type="dcterms:W3CDTF">2020-11-06T15:47:00Z</dcterms:created>
  <dcterms:modified xsi:type="dcterms:W3CDTF">2021-05-30T15:14:00Z</dcterms:modified>
</cp:coreProperties>
</file>